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B" w:rsidRDefault="00D704E4">
      <w:pPr>
        <w:spacing w:before="240" w:after="160" w:line="25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:rsidR="00E260BB" w:rsidRDefault="00D704E4">
      <w:pPr>
        <w:spacing w:before="240" w:after="160" w:line="25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Pr="00FA5FB8" w:rsidRDefault="00D704E4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5037F">
        <w:rPr>
          <w:rFonts w:ascii="Times New Roman" w:eastAsia="Times New Roman" w:hAnsi="Times New Roman" w:cs="Times New Roman"/>
          <w:sz w:val="28"/>
          <w:szCs w:val="28"/>
          <w:lang w:val="ru-RU"/>
        </w:rPr>
        <w:t>тчет по лабораторной работе №</w:t>
      </w:r>
      <w:r w:rsidR="00FA5FB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260BB" w:rsidRDefault="00D704E4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</w:t>
      </w:r>
      <w:r w:rsidR="00936F17"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E260BB" w:rsidRPr="00936F17" w:rsidRDefault="0005037F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936F17"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rPr>
          <w:sz w:val="28"/>
          <w:szCs w:val="28"/>
          <w:lang w:val="ru-RU"/>
        </w:rPr>
      </w:pP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уравский В.А.</w:t>
      </w:r>
    </w:p>
    <w:p w:rsidR="00E260BB" w:rsidRPr="00936F17" w:rsidRDefault="0005037F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:rsidR="00E260BB" w:rsidRDefault="00936F17">
      <w:pPr>
        <w:spacing w:before="240" w:after="160" w:line="252" w:lineRule="auto"/>
        <w:jc w:val="right"/>
        <w:rPr>
          <w:sz w:val="28"/>
          <w:szCs w:val="28"/>
          <w:lang w:val="ru-RU"/>
        </w:rPr>
      </w:pPr>
      <w:proofErr w:type="spellStart"/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Бол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50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C35F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704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Pr="00936F17" w:rsidRDefault="0005037F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8E2EF7" w:rsidRPr="008E2EF7" w:rsidRDefault="008E2EF7" w:rsidP="00FA5FB8">
      <w:pPr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E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монстрация работы</w:t>
      </w:r>
      <w:r w:rsidR="00D704E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260BB" w:rsidRPr="008E2EF7" w:rsidRDefault="004D4BF6" w:rsidP="007C6D91">
      <w:pPr>
        <w:ind w:right="-1169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оверим программу с помощью</w:t>
      </w:r>
      <w:r w:rsidRPr="004D4BF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8E2EF7" w:rsidRPr="008E2EF7">
        <w:rPr>
          <w:rFonts w:ascii="Times New Roman" w:hAnsi="Times New Roman" w:cs="Times New Roman"/>
          <w:sz w:val="28"/>
          <w:szCs w:val="28"/>
          <w:lang w:val="ru-RU" w:bidi="ru-RU"/>
        </w:rPr>
        <w:t xml:space="preserve">изображения в формате </w:t>
      </w:r>
      <w:r w:rsidR="00FA5FB8">
        <w:rPr>
          <w:rFonts w:ascii="Times New Roman" w:hAnsi="Times New Roman" w:cs="Times New Roman"/>
          <w:sz w:val="28"/>
          <w:szCs w:val="28"/>
          <w:lang w:bidi="ru-RU"/>
        </w:rPr>
        <w:t>JPEG</w:t>
      </w:r>
      <w:r w:rsidR="00A92F94" w:rsidRPr="00A92F94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AA7D96" w:rsidRPr="00AA7D96">
        <w:rPr>
          <w:rFonts w:ascii="Times New Roman" w:hAnsi="Times New Roman" w:cs="Times New Roman"/>
          <w:sz w:val="28"/>
          <w:szCs w:val="28"/>
          <w:lang w:val="ru-RU" w:bidi="ru-RU"/>
        </w:rPr>
        <w:t xml:space="preserve">путь к файлу указан выше, </w:t>
      </w:r>
      <w:r w:rsidR="00A92F94" w:rsidRPr="00A92F94">
        <w:rPr>
          <w:rFonts w:ascii="Times New Roman" w:hAnsi="Times New Roman" w:cs="Times New Roman"/>
          <w:sz w:val="28"/>
          <w:szCs w:val="28"/>
          <w:lang w:val="ru-RU" w:bidi="ru-RU"/>
        </w:rPr>
        <w:t>некоторые данные указаны слева)</w:t>
      </w:r>
      <w:r w:rsidR="008E2EF7" w:rsidRPr="008E2EF7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8E2EF7" w:rsidRPr="008E2EF7" w:rsidRDefault="008E2EF7" w:rsidP="007C6D91">
      <w:pPr>
        <w:ind w:right="-1169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EF7">
        <w:rPr>
          <w:rFonts w:ascii="Times New Roman" w:hAnsi="Times New Roman" w:cs="Times New Roman"/>
          <w:sz w:val="28"/>
          <w:szCs w:val="28"/>
          <w:lang w:val="ru-RU" w:bidi="ru-RU"/>
        </w:rPr>
        <w:t>Исходное изображение:</w:t>
      </w:r>
    </w:p>
    <w:p w:rsidR="00AC35F3" w:rsidRDefault="004D4BF6" w:rsidP="00B056CD">
      <w:pPr>
        <w:ind w:right="-116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6120130" cy="2765848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7" w:rsidRPr="008E2EF7" w:rsidRDefault="008B42B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(первые</w:t>
      </w:r>
      <w:r w:rsidR="008E2EF7"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5FB8" w:rsidRPr="00FA5FB8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дние значения зашифрованного файла</w:t>
      </w:r>
      <w:r w:rsidR="008E2EF7"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8E2EF7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11519"/>
            <wp:effectExtent l="19050" t="0" r="0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4D4BF6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Pr="00FA5FB8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5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шифрованный файл (расширение программа подставляет автоматически):</w:t>
      </w:r>
    </w:p>
    <w:p w:rsidR="00AC35F3" w:rsidRPr="004D4BF6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513414"/>
            <wp:effectExtent l="19050" t="0" r="0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CD" w:rsidRPr="004D4BF6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2EF7" w:rsidRPr="00AC35F3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ова</w:t>
      </w:r>
      <w:r w:rsidR="00FA5FB8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E2EF7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5927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FA5FB8" w:rsidRDefault="00FA5FB8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FA5FB8" w:rsidRDefault="00FA5FB8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FA5FB8" w:rsidRDefault="00FA5FB8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FA5FB8" w:rsidRDefault="00FA5FB8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4D4BF6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35F3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50314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EF7171" w:rsidRP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 программу с помощью текстового файла следующего содержания:</w:t>
      </w:r>
    </w:p>
    <w:p w:rsid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2164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FA5FB8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387952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F4" w:rsidRDefault="00BF05F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4D4BF6" w:rsidRDefault="004D4BF6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F05F4" w:rsidRPr="008E2EF7" w:rsidRDefault="00BF05F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Шифрован</w:t>
      </w:r>
      <w:r w:rsidR="00FA5FB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056CD" w:rsidRDefault="004D4BF6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0156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BD" w:rsidRPr="008B42BD" w:rsidRDefault="008B42BD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B056CD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6CD" w:rsidRPr="00B056CD" w:rsidRDefault="004D4BF6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2489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627E7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627E7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627E7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627E7" w:rsidRPr="00A92F94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F05F4" w:rsidRDefault="008B42BD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шиф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2BD" w:rsidRPr="008B42BD" w:rsidRDefault="00B627E7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344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BD" w:rsidRDefault="008B42B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F94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97581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94" w:rsidRDefault="00B627E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20130" cy="334690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74" w:rsidRDefault="00FF117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Pr="00EF7171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 программу с помощью</w:t>
      </w:r>
      <w:r w:rsidRPr="006F5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</w:t>
      </w: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ового файла следующего содержания:</w:t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90594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20130" cy="368371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Pr="008E2EF7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402987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Pr="008B42BD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5C2" w:rsidRPr="00B056CD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19309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Pr="00A92F94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5C2" w:rsidRPr="008B42BD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9919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20130" cy="299805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274310" cy="4060190"/>
            <wp:effectExtent l="1905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C2" w:rsidRDefault="006F55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F55C2" w:rsidRPr="00693B53" w:rsidRDefault="006F55C2" w:rsidP="006F55C2">
      <w:pPr>
        <w:ind w:right="-11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93B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меры работы алгоритмов:</w:t>
      </w:r>
    </w:p>
    <w:p w:rsidR="006F55C2" w:rsidRPr="00C139EC" w:rsidRDefault="00C139EC" w:rsidP="006F55C2">
      <w:pPr>
        <w:ind w:right="-116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39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ыстрое возведение в степень</w:t>
      </w:r>
    </w:p>
    <w:p w:rsidR="00C139EC" w:rsidRDefault="00C139EC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им значение выраж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E33B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="00DE33B7">
        <w:rPr>
          <w:rFonts w:ascii="Times New Roman" w:eastAsia="Times New Roman" w:hAnsi="Times New Roman" w:cs="Times New Roman"/>
          <w:sz w:val="28"/>
          <w:szCs w:val="28"/>
        </w:rPr>
        <w:t xml:space="preserve"> mod 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675"/>
        <w:gridCol w:w="2552"/>
        <w:gridCol w:w="2685"/>
        <w:gridCol w:w="1142"/>
        <w:gridCol w:w="2800"/>
      </w:tblGrid>
      <w:tr w:rsidR="00C139EC" w:rsidTr="00C139EC">
        <w:tc>
          <w:tcPr>
            <w:tcW w:w="67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spellEnd"/>
          </w:p>
        </w:tc>
        <w:tc>
          <w:tcPr>
            <w:tcW w:w="2552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268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142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2800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</w:tr>
      <w:tr w:rsidR="00C139EC" w:rsidTr="00C139EC">
        <w:tc>
          <w:tcPr>
            <w:tcW w:w="67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2" w:type="dxa"/>
          </w:tcPr>
          <w:p w:rsidR="00C139EC" w:rsidRP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9EC" w:rsidTr="00C139EC">
        <w:tc>
          <w:tcPr>
            <w:tcW w:w="67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139EC" w:rsidRP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– 1 = 14</w:t>
            </w:r>
          </w:p>
        </w:tc>
        <w:tc>
          <w:tcPr>
            <w:tcW w:w="1142" w:type="dxa"/>
          </w:tcPr>
          <w:p w:rsidR="00C139EC" w:rsidRP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>1 *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39EC" w:rsidTr="00C139EC">
        <w:tc>
          <w:tcPr>
            <w:tcW w:w="67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>15*15) mod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C139EC" w:rsidRP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: 2 = 7</w:t>
            </w:r>
          </w:p>
        </w:tc>
        <w:tc>
          <w:tcPr>
            <w:tcW w:w="1142" w:type="dxa"/>
          </w:tcPr>
          <w:p w:rsidR="00C139EC" w:rsidRP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C139EC" w:rsidRP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39EC" w:rsidTr="00C139EC">
        <w:tc>
          <w:tcPr>
            <w:tcW w:w="675" w:type="dxa"/>
          </w:tcPr>
          <w:p w:rsid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C139EC" w:rsidRDefault="00C139EC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– 1 = 6</w:t>
            </w:r>
          </w:p>
        </w:tc>
        <w:tc>
          <w:tcPr>
            <w:tcW w:w="1142" w:type="dxa"/>
          </w:tcPr>
          <w:p w:rsid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C139EC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C13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mod 11 = 9</w:t>
            </w:r>
          </w:p>
        </w:tc>
      </w:tr>
      <w:tr w:rsidR="00DE33B7" w:rsidTr="00C139EC">
        <w:tc>
          <w:tcPr>
            <w:tcW w:w="67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 * 5) mod 11 = 3</w:t>
            </w:r>
          </w:p>
        </w:tc>
        <w:tc>
          <w:tcPr>
            <w:tcW w:w="268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: 2 = 3</w:t>
            </w:r>
          </w:p>
        </w:tc>
        <w:tc>
          <w:tcPr>
            <w:tcW w:w="1142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33B7" w:rsidTr="00C139EC">
        <w:tc>
          <w:tcPr>
            <w:tcW w:w="67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– 1 = 2</w:t>
            </w:r>
          </w:p>
        </w:tc>
        <w:tc>
          <w:tcPr>
            <w:tcW w:w="1142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 * 3) mod 11 = 5</w:t>
            </w:r>
          </w:p>
        </w:tc>
      </w:tr>
      <w:tr w:rsidR="00DE33B7" w:rsidTr="00C139EC">
        <w:tc>
          <w:tcPr>
            <w:tcW w:w="67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E33B7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 * 3) mod 11</w:t>
            </w:r>
            <w:r w:rsidR="00DE3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DE33B7" w:rsidRDefault="00DE33B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: 2 = 1</w:t>
            </w:r>
          </w:p>
        </w:tc>
        <w:tc>
          <w:tcPr>
            <w:tcW w:w="1142" w:type="dxa"/>
          </w:tcPr>
          <w:p w:rsidR="00DE33B7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E33B7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2A5E" w:rsidTr="00C139EC">
        <w:tc>
          <w:tcPr>
            <w:tcW w:w="675" w:type="dxa"/>
          </w:tcPr>
          <w:p w:rsidR="002A2A5E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A2A5E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2A2A5E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1 = 0</w:t>
            </w:r>
          </w:p>
        </w:tc>
        <w:tc>
          <w:tcPr>
            <w:tcW w:w="1142" w:type="dxa"/>
          </w:tcPr>
          <w:p w:rsidR="002A2A5E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2A2A5E" w:rsidRDefault="002A2A5E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 * 9) mod 11 = 1</w:t>
            </w:r>
          </w:p>
        </w:tc>
      </w:tr>
    </w:tbl>
    <w:p w:rsidR="00C139EC" w:rsidRDefault="00C139EC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2A2A5E" w:rsidRPr="00241734" w:rsidRDefault="002A2A5E" w:rsidP="006F55C2">
      <w:pPr>
        <w:ind w:right="-116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17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сширенный алгоритм Евклида</w:t>
      </w:r>
    </w:p>
    <w:p w:rsidR="002A2A5E" w:rsidRPr="00241734" w:rsidRDefault="00241734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берём такие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1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="00BB2EF7" w:rsidRPr="00BB2EF7">
        <w:rPr>
          <w:rFonts w:ascii="Times New Roman" w:eastAsia="Times New Roman" w:hAnsi="Times New Roman" w:cs="Times New Roman"/>
          <w:sz w:val="28"/>
          <w:szCs w:val="28"/>
          <w:lang w:val="ru-RU"/>
        </w:rPr>
        <w:t>2311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1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459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241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НОД(</w:t>
      </w:r>
      <w:r w:rsidR="00BB2EF7" w:rsidRPr="00BB2EF7">
        <w:rPr>
          <w:rFonts w:ascii="Times New Roman" w:eastAsia="Times New Roman" w:hAnsi="Times New Roman" w:cs="Times New Roman"/>
          <w:sz w:val="28"/>
          <w:szCs w:val="28"/>
          <w:lang w:val="ru-RU"/>
        </w:rPr>
        <w:t>2311</w:t>
      </w:r>
      <w:r w:rsidRPr="00241734">
        <w:rPr>
          <w:rFonts w:ascii="Times New Roman" w:eastAsia="Times New Roman" w:hAnsi="Times New Roman" w:cs="Times New Roman"/>
          <w:sz w:val="28"/>
          <w:szCs w:val="28"/>
          <w:lang w:val="ru-RU"/>
        </w:rPr>
        <w:t>; 1459) = 1.</w:t>
      </w:r>
    </w:p>
    <w:tbl>
      <w:tblPr>
        <w:tblStyle w:val="aa"/>
        <w:tblW w:w="0" w:type="auto"/>
        <w:tblLook w:val="04A0"/>
      </w:tblPr>
      <w:tblGrid>
        <w:gridCol w:w="794"/>
        <w:gridCol w:w="962"/>
        <w:gridCol w:w="962"/>
        <w:gridCol w:w="825"/>
        <w:gridCol w:w="826"/>
        <w:gridCol w:w="1097"/>
        <w:gridCol w:w="1097"/>
        <w:gridCol w:w="1097"/>
        <w:gridCol w:w="1097"/>
        <w:gridCol w:w="1097"/>
      </w:tblGrid>
      <w:tr w:rsidR="00337226" w:rsidTr="00337226">
        <w:tc>
          <w:tcPr>
            <w:tcW w:w="794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spellEnd"/>
          </w:p>
        </w:tc>
        <w:tc>
          <w:tcPr>
            <w:tcW w:w="962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2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25" w:type="dxa"/>
          </w:tcPr>
          <w:p w:rsidR="00337226" w:rsidRDefault="000E30E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26" w:type="dxa"/>
          </w:tcPr>
          <w:p w:rsidR="00337226" w:rsidRDefault="000E30E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 div Y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X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Y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E30E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E30E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37226" w:rsidTr="00337226">
        <w:tc>
          <w:tcPr>
            <w:tcW w:w="794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7226" w:rsidTr="00337226">
        <w:tc>
          <w:tcPr>
            <w:tcW w:w="794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962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825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226" w:rsidTr="00337226">
        <w:tc>
          <w:tcPr>
            <w:tcW w:w="794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25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26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37226" w:rsidTr="00337226">
        <w:tc>
          <w:tcPr>
            <w:tcW w:w="794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825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226" w:rsidTr="00337226">
        <w:tc>
          <w:tcPr>
            <w:tcW w:w="794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962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25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26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337226" w:rsidRDefault="00337226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337226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BB2EF7" w:rsidTr="00337226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5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2EF7" w:rsidTr="00337226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826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5</w:t>
            </w:r>
          </w:p>
        </w:tc>
      </w:tr>
      <w:tr w:rsidR="00BB2EF7" w:rsidTr="00337226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26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5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17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BB2EF7" w:rsidTr="00337226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17</w:t>
            </w:r>
          </w:p>
        </w:tc>
        <w:tc>
          <w:tcPr>
            <w:tcW w:w="826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2</w:t>
            </w:r>
          </w:p>
        </w:tc>
      </w:tr>
      <w:tr w:rsidR="00BB2EF7" w:rsidTr="00337226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26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2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32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BB2EF7" w:rsidTr="000E30E7">
        <w:tc>
          <w:tcPr>
            <w:tcW w:w="794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32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097" w:type="dxa"/>
          </w:tcPr>
          <w:p w:rsidR="00BB2EF7" w:rsidRDefault="000E30E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BB2EF7" w:rsidRDefault="000E30E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BB2EF7" w:rsidRDefault="000E30E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BB2EF7" w:rsidRDefault="00BB2EF7" w:rsidP="006F55C2">
            <w:pPr>
              <w:ind w:right="-1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174" w:rsidRDefault="00FF1174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0E30E7" w:rsidRDefault="000E30E7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2311 * 399 – 1459 * 632 = 922089 – 922088 = 1.</w:t>
      </w:r>
    </w:p>
    <w:p w:rsidR="000E30E7" w:rsidRDefault="000E30E7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0E30E7" w:rsidRPr="00FD2505" w:rsidRDefault="00115D98" w:rsidP="006F55C2">
      <w:pPr>
        <w:ind w:right="-116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25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иск случайного первообразного корня</w:t>
      </w:r>
    </w:p>
    <w:p w:rsidR="00115D98" w:rsidRPr="00FD2505" w:rsidRDefault="00FD2505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505">
        <w:rPr>
          <w:rFonts w:ascii="Times New Roman" w:eastAsia="Times New Roman" w:hAnsi="Times New Roman" w:cs="Times New Roman"/>
          <w:sz w:val="28"/>
          <w:szCs w:val="28"/>
          <w:lang w:val="ru-RU"/>
        </w:rPr>
        <w:t>Найдём все пер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ные корни простого числа 1</w:t>
      </w:r>
      <w:r w:rsidR="002151D1" w:rsidRP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D25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51D1" w:rsidRPr="002151D1" w:rsidRDefault="00FD2505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505">
        <w:rPr>
          <w:rFonts w:ascii="Times New Roman" w:eastAsia="Times New Roman" w:hAnsi="Times New Roman" w:cs="Times New Roman"/>
          <w:sz w:val="28"/>
          <w:szCs w:val="28"/>
          <w:lang w:val="ru-RU"/>
        </w:rPr>
        <w:t>Най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м все простые числа, меньшие 1</w:t>
      </w:r>
      <w:r w:rsidR="002151D1" w:rsidRP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D25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    </w:t>
      </w:r>
      <w:r w:rsid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2, 3, 5, 7</w:t>
      </w:r>
      <w:r w:rsidR="002151D1" w:rsidRP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51D1" w:rsidRPr="002151D1" w:rsidRDefault="002151D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Найдём простые сомножители числа 10:    2, 5.</w:t>
      </w:r>
    </w:p>
    <w:p w:rsidR="002151D1" w:rsidRDefault="002151D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 w:rsidRPr="002151D1">
        <w:rPr>
          <w:rFonts w:ascii="Times New Roman" w:eastAsia="Times New Roman" w:hAnsi="Times New Roman" w:cs="Times New Roman"/>
          <w:sz w:val="28"/>
          <w:szCs w:val="28"/>
          <w:lang w:val="ru-RU"/>
        </w:rPr>
        <w:t>Переберём все числа от 2 до 10:</w:t>
      </w:r>
    </w:p>
    <w:p w:rsidR="002151D1" w:rsidRPr="002151D1" w:rsidRDefault="002151D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2151D1" w:rsidRPr="00A74E31" w:rsidRDefault="002151D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2)  2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 w:rsidR="00A74E31"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2 </w:t>
      </w:r>
      <w:r w:rsidR="00A74E31">
        <w:rPr>
          <w:rFonts w:ascii="Times New Roman" w:eastAsia="Times New Roman" w:hAnsi="Times New Roman" w:cs="Times New Roman"/>
          <w:sz w:val="28"/>
          <w:szCs w:val="28"/>
        </w:rPr>
        <w:t>mod</w:t>
      </w:r>
      <w:r w:rsidR="00A74E31"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0;</w:t>
      </w:r>
    </w:p>
    <w:p w:rsidR="00A74E31" w:rsidRPr="00A74E31" w:rsidRDefault="00A74E3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/10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4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4.</w:t>
      </w:r>
    </w:p>
    <w:p w:rsidR="00A74E31" w:rsidRPr="00A74E31" w:rsidRDefault="00A74E3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Число 2 является первообразным корнем.</w:t>
      </w:r>
    </w:p>
    <w:p w:rsidR="00A74E31" w:rsidRDefault="00A74E3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3 не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4 не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5 не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0;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/10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6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7) 7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0;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/10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7 является первообразным корнем.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8) 8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0;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/10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8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9 не является первообразным корнем.</w:t>
      </w:r>
    </w:p>
    <w:p w:rsid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0/2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74E3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= 1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</w:t>
      </w:r>
      <w:r w:rsidRPr="008D3F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8D3F07" w:rsidRPr="008D3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Pr="00A74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первообразным корнем.</w:t>
      </w: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4E31" w:rsidRPr="00A74E31" w:rsidRDefault="00A74E31" w:rsidP="00A74E31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4E31" w:rsidRPr="00A74E31" w:rsidRDefault="00A74E31" w:rsidP="006F55C2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74E31" w:rsidRPr="00A74E31" w:rsidSect="00E260BB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E260BB"/>
    <w:rsid w:val="0005037F"/>
    <w:rsid w:val="00055E62"/>
    <w:rsid w:val="000E30E7"/>
    <w:rsid w:val="00115D98"/>
    <w:rsid w:val="001B1DF9"/>
    <w:rsid w:val="001C7EB4"/>
    <w:rsid w:val="002151D1"/>
    <w:rsid w:val="00241734"/>
    <w:rsid w:val="002A2A5E"/>
    <w:rsid w:val="002B4D30"/>
    <w:rsid w:val="0030001F"/>
    <w:rsid w:val="003076CF"/>
    <w:rsid w:val="003360BB"/>
    <w:rsid w:val="00337226"/>
    <w:rsid w:val="00447448"/>
    <w:rsid w:val="00497912"/>
    <w:rsid w:val="004D4BF6"/>
    <w:rsid w:val="004F3622"/>
    <w:rsid w:val="00600A4E"/>
    <w:rsid w:val="00693B53"/>
    <w:rsid w:val="006F55C2"/>
    <w:rsid w:val="007C6D91"/>
    <w:rsid w:val="008B42BD"/>
    <w:rsid w:val="008C5772"/>
    <w:rsid w:val="008C6388"/>
    <w:rsid w:val="008D3F07"/>
    <w:rsid w:val="008E2EF7"/>
    <w:rsid w:val="00936F17"/>
    <w:rsid w:val="00A74E31"/>
    <w:rsid w:val="00A92F94"/>
    <w:rsid w:val="00AA6716"/>
    <w:rsid w:val="00AA7D96"/>
    <w:rsid w:val="00AC35F3"/>
    <w:rsid w:val="00AF3A42"/>
    <w:rsid w:val="00B056CD"/>
    <w:rsid w:val="00B627E7"/>
    <w:rsid w:val="00B872C0"/>
    <w:rsid w:val="00BB2EF7"/>
    <w:rsid w:val="00BF05F4"/>
    <w:rsid w:val="00C06E05"/>
    <w:rsid w:val="00C139EC"/>
    <w:rsid w:val="00C341CA"/>
    <w:rsid w:val="00C36837"/>
    <w:rsid w:val="00C9114A"/>
    <w:rsid w:val="00D704E4"/>
    <w:rsid w:val="00D8518D"/>
    <w:rsid w:val="00DB10DF"/>
    <w:rsid w:val="00DE33B7"/>
    <w:rsid w:val="00E260BB"/>
    <w:rsid w:val="00E33C2B"/>
    <w:rsid w:val="00E52A6B"/>
    <w:rsid w:val="00E570AC"/>
    <w:rsid w:val="00E74799"/>
    <w:rsid w:val="00EF7171"/>
    <w:rsid w:val="00FA5FB8"/>
    <w:rsid w:val="00FD2505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672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qFormat/>
    <w:rsid w:val="006672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qFormat/>
    <w:rsid w:val="006672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6672B3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qFormat/>
    <w:rsid w:val="006672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qFormat/>
    <w:rsid w:val="006672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80E9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qFormat/>
    <w:rsid w:val="00F80E9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8B6AE5"/>
    <w:rPr>
      <w:color w:val="808080"/>
    </w:rPr>
  </w:style>
  <w:style w:type="paragraph" w:customStyle="1" w:styleId="Heading">
    <w:name w:val="Heading"/>
    <w:basedOn w:val="a"/>
    <w:next w:val="a6"/>
    <w:qFormat/>
    <w:rsid w:val="00E260B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rsid w:val="00E260BB"/>
    <w:pPr>
      <w:spacing w:after="140" w:line="276" w:lineRule="auto"/>
    </w:pPr>
  </w:style>
  <w:style w:type="paragraph" w:styleId="a7">
    <w:name w:val="List"/>
    <w:basedOn w:val="a6"/>
    <w:rsid w:val="00E260BB"/>
    <w:rPr>
      <w:rFonts w:cs="Arial Unicode MS"/>
    </w:rPr>
  </w:style>
  <w:style w:type="paragraph" w:customStyle="1" w:styleId="Caption">
    <w:name w:val="Caption"/>
    <w:basedOn w:val="a"/>
    <w:qFormat/>
    <w:rsid w:val="00E260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E260BB"/>
    <w:pPr>
      <w:suppressLineNumbers/>
    </w:pPr>
    <w:rPr>
      <w:rFonts w:cs="Arial Unicode MS"/>
    </w:rPr>
  </w:style>
  <w:style w:type="paragraph" w:styleId="a8">
    <w:name w:val="Title"/>
    <w:basedOn w:val="a"/>
    <w:next w:val="a"/>
    <w:qFormat/>
    <w:rsid w:val="006672B3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rsid w:val="006672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6672B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139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35C-FB13-4B77-82D9-B72886F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crossover</cp:lastModifiedBy>
  <cp:revision>29</cp:revision>
  <cp:lastPrinted>2023-10-04T16:41:00Z</cp:lastPrinted>
  <dcterms:created xsi:type="dcterms:W3CDTF">2024-02-12T18:12:00Z</dcterms:created>
  <dcterms:modified xsi:type="dcterms:W3CDTF">2025-04-12T22:31:00Z</dcterms:modified>
  <dc:language>en-US</dc:language>
</cp:coreProperties>
</file>